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507" w:rsidRDefault="001C540C" w:rsidP="009F317F">
      <w:pPr>
        <w:jc w:val="right"/>
      </w:pPr>
      <w:r>
        <w:t xml:space="preserve">                                                           </w:t>
      </w:r>
    </w:p>
    <w:p w:rsidR="00B67507" w:rsidRDefault="00B67507" w:rsidP="009F317F">
      <w:pPr>
        <w:jc w:val="right"/>
      </w:pPr>
    </w:p>
    <w:p w:rsidR="00E66D7A" w:rsidRDefault="001C540C" w:rsidP="009F317F">
      <w:pPr>
        <w:jc w:val="right"/>
      </w:pPr>
      <w:r>
        <w:t xml:space="preserve">Приложение № </w:t>
      </w:r>
      <w:r w:rsidR="00EB25E7">
        <w:t>2</w:t>
      </w:r>
      <w:r>
        <w:t xml:space="preserve">  </w:t>
      </w:r>
    </w:p>
    <w:p w:rsidR="001C540C" w:rsidRDefault="001C540C" w:rsidP="00B67507">
      <w:pPr>
        <w:jc w:val="right"/>
      </w:pPr>
      <w:r>
        <w:t xml:space="preserve">к </w:t>
      </w:r>
      <w:r w:rsidR="003D7DE7">
        <w:t>Д</w:t>
      </w:r>
      <w:r>
        <w:t xml:space="preserve">оговору </w:t>
      </w:r>
      <w:r w:rsidR="0061475D">
        <w:rPr>
          <w:spacing w:val="-4"/>
        </w:rPr>
        <w:t>№</w:t>
      </w:r>
      <w:r w:rsidR="00F10038">
        <w:rPr>
          <w:spacing w:val="-4"/>
        </w:rPr>
        <w:t xml:space="preserve"> </w:t>
      </w:r>
      <w:r w:rsidR="00BA0986" w:rsidRPr="007F7D7E">
        <w:rPr>
          <w:spacing w:val="-4"/>
        </w:rPr>
        <w:t>___</w:t>
      </w:r>
      <w:r w:rsidR="003D7DE7">
        <w:rPr>
          <w:spacing w:val="-4"/>
        </w:rPr>
        <w:t>__</w:t>
      </w:r>
      <w:r w:rsidR="00BA0986" w:rsidRPr="007F7D7E">
        <w:rPr>
          <w:spacing w:val="-4"/>
        </w:rPr>
        <w:t>______</w:t>
      </w:r>
      <w:r>
        <w:t xml:space="preserve">от </w:t>
      </w:r>
      <w:r w:rsidR="00191AB4">
        <w:t>___</w:t>
      </w:r>
      <w:r w:rsidR="00BA0986" w:rsidRPr="007F7D7E">
        <w:t>_______</w:t>
      </w:r>
      <w:r w:rsidR="007A174C" w:rsidRPr="00440E74">
        <w:t xml:space="preserve"> </w:t>
      </w:r>
      <w:r>
        <w:t xml:space="preserve">г. </w:t>
      </w:r>
    </w:p>
    <w:p w:rsidR="00290457" w:rsidRDefault="003C20F4" w:rsidP="009F317F">
      <w:pPr>
        <w:ind w:left="3540"/>
        <w:jc w:val="right"/>
      </w:pPr>
      <w:r w:rsidRPr="003C20F4">
        <w:t>купли-</w:t>
      </w:r>
      <w:r w:rsidR="00A97AD4" w:rsidRPr="003C20F4">
        <w:t xml:space="preserve">продажи электрической энергии </w:t>
      </w:r>
    </w:p>
    <w:p w:rsidR="00F10038" w:rsidRPr="0087459F" w:rsidRDefault="00F10038" w:rsidP="00F10038">
      <w:pPr>
        <w:ind w:left="3540"/>
      </w:pPr>
    </w:p>
    <w:p w:rsidR="009F317F" w:rsidRDefault="009F317F"/>
    <w:p w:rsidR="00B67507" w:rsidRDefault="00B67507"/>
    <w:p w:rsidR="00B67507" w:rsidRDefault="00B67507"/>
    <w:p w:rsidR="00B67507" w:rsidRDefault="00B67507"/>
    <w:p w:rsidR="00426111" w:rsidRDefault="00D9178F">
      <w:r>
        <w:t>Форму утверждаю</w:t>
      </w:r>
      <w:r w:rsidR="00025514">
        <w:t>:</w:t>
      </w:r>
      <w:r w:rsidR="00290457" w:rsidRPr="00290457">
        <w:t xml:space="preserve"> </w:t>
      </w:r>
      <w:r w:rsidR="00290457" w:rsidRPr="00CA63DD">
        <w:t xml:space="preserve">                                                   </w:t>
      </w:r>
      <w:r w:rsidR="00290457">
        <w:t xml:space="preserve">Форму утверждаю:  </w:t>
      </w:r>
    </w:p>
    <w:p w:rsidR="006D009F" w:rsidRDefault="006D009F"/>
    <w:p w:rsidR="00B568A4" w:rsidRPr="00191AB4" w:rsidRDefault="00A823B5">
      <w:pPr>
        <w:rPr>
          <w:b/>
        </w:rPr>
      </w:pPr>
      <w:proofErr w:type="gramStart"/>
      <w:r w:rsidRPr="00191AB4">
        <w:rPr>
          <w:b/>
        </w:rPr>
        <w:t>Продавец</w:t>
      </w:r>
      <w:r w:rsidR="00B568A4" w:rsidRPr="00191AB4">
        <w:rPr>
          <w:b/>
        </w:rPr>
        <w:t>:</w:t>
      </w:r>
      <w:r w:rsidR="009F317F" w:rsidRPr="00191AB4">
        <w:rPr>
          <w:b/>
        </w:rPr>
        <w:t xml:space="preserve">   </w:t>
      </w:r>
      <w:proofErr w:type="gramEnd"/>
      <w:r w:rsidR="009F317F" w:rsidRPr="00191AB4">
        <w:rPr>
          <w:b/>
        </w:rPr>
        <w:t xml:space="preserve">                                 </w:t>
      </w:r>
      <w:r w:rsidR="006D009F" w:rsidRPr="00191AB4">
        <w:rPr>
          <w:b/>
        </w:rPr>
        <w:t xml:space="preserve">                               </w:t>
      </w:r>
      <w:r w:rsidR="004F23DD" w:rsidRPr="00191AB4">
        <w:rPr>
          <w:b/>
        </w:rPr>
        <w:t>Гарантирующий поставщик</w:t>
      </w:r>
      <w:r w:rsidR="009F317F" w:rsidRPr="00191AB4">
        <w:rPr>
          <w:b/>
        </w:rPr>
        <w:t>:</w:t>
      </w:r>
    </w:p>
    <w:p w:rsidR="007D08C1" w:rsidRPr="00191AB4" w:rsidRDefault="007D08C1" w:rsidP="00426111">
      <w:pPr>
        <w:rPr>
          <w:b/>
        </w:rPr>
      </w:pPr>
    </w:p>
    <w:p w:rsidR="00426111" w:rsidRPr="006C3FA7" w:rsidRDefault="00233EA0" w:rsidP="00F10038">
      <w:pPr>
        <w:jc w:val="both"/>
      </w:pPr>
      <w:r>
        <w:t xml:space="preserve"> </w:t>
      </w:r>
      <w:r w:rsidR="00426111" w:rsidRPr="006C3FA7">
        <w:t>_____________</w:t>
      </w:r>
      <w:r w:rsidR="00F10038">
        <w:t>____</w:t>
      </w:r>
      <w:r w:rsidR="00C35559">
        <w:t>/</w:t>
      </w:r>
      <w:r w:rsidR="007761CC">
        <w:t>______________</w:t>
      </w:r>
      <w:r w:rsidR="006D009F">
        <w:t>/</w:t>
      </w:r>
      <w:r w:rsidR="00F10038">
        <w:t xml:space="preserve">      </w:t>
      </w:r>
      <w:r w:rsidR="00C35559">
        <w:t xml:space="preserve">            </w:t>
      </w:r>
      <w:r w:rsidR="00F10038">
        <w:t>_________________</w:t>
      </w:r>
      <w:r w:rsidR="00C35559">
        <w:t>/</w:t>
      </w:r>
      <w:r w:rsidR="007761CC">
        <w:t>____________</w:t>
      </w:r>
      <w:r w:rsidR="006D009F">
        <w:t>/</w:t>
      </w:r>
    </w:p>
    <w:p w:rsidR="00597CDF" w:rsidRPr="00A97AD4" w:rsidRDefault="00597CDF"/>
    <w:p w:rsidR="001C540C" w:rsidRDefault="00290457">
      <w:r>
        <w:t xml:space="preserve">                                                            </w:t>
      </w:r>
    </w:p>
    <w:p w:rsidR="001C540C" w:rsidRPr="00BA1515" w:rsidRDefault="00D9178F" w:rsidP="00B568A4">
      <w:pPr>
        <w:jc w:val="center"/>
        <w:rPr>
          <w:b/>
          <w:sz w:val="28"/>
          <w:szCs w:val="28"/>
        </w:rPr>
      </w:pPr>
      <w:r w:rsidRPr="00BA1515">
        <w:rPr>
          <w:b/>
          <w:sz w:val="28"/>
          <w:szCs w:val="28"/>
        </w:rPr>
        <w:t>АКТ</w:t>
      </w:r>
      <w:r w:rsidR="00B568A4" w:rsidRPr="00BA1515">
        <w:rPr>
          <w:b/>
          <w:sz w:val="28"/>
          <w:szCs w:val="28"/>
        </w:rPr>
        <w:t xml:space="preserve"> №_____</w:t>
      </w:r>
    </w:p>
    <w:p w:rsidR="00B568A4" w:rsidRPr="00BA1515" w:rsidRDefault="00BF2695" w:rsidP="00B568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________________</w:t>
      </w:r>
      <w:r w:rsidR="00B80D3B">
        <w:rPr>
          <w:b/>
          <w:sz w:val="28"/>
          <w:szCs w:val="28"/>
        </w:rPr>
        <w:t xml:space="preserve">202_ </w:t>
      </w:r>
      <w:r w:rsidR="00B568A4" w:rsidRPr="00BA1515">
        <w:rPr>
          <w:b/>
          <w:sz w:val="28"/>
          <w:szCs w:val="28"/>
        </w:rPr>
        <w:t>г.</w:t>
      </w:r>
    </w:p>
    <w:p w:rsidR="00D9178F" w:rsidRDefault="00D9178F" w:rsidP="006B19FB">
      <w:pPr>
        <w:jc w:val="center"/>
        <w:rPr>
          <w:sz w:val="28"/>
          <w:szCs w:val="28"/>
        </w:rPr>
      </w:pPr>
      <w:r w:rsidRPr="00BA1515">
        <w:rPr>
          <w:b/>
          <w:sz w:val="28"/>
          <w:szCs w:val="28"/>
        </w:rPr>
        <w:t xml:space="preserve">приема-передачи электрической энергии </w:t>
      </w:r>
      <w:r w:rsidR="00456010">
        <w:rPr>
          <w:b/>
          <w:sz w:val="28"/>
          <w:szCs w:val="28"/>
        </w:rPr>
        <w:t>(</w:t>
      </w:r>
      <w:proofErr w:type="gramStart"/>
      <w:r w:rsidR="00456010">
        <w:rPr>
          <w:b/>
          <w:sz w:val="28"/>
          <w:szCs w:val="28"/>
        </w:rPr>
        <w:t xml:space="preserve">мощности)   </w:t>
      </w:r>
      <w:proofErr w:type="gramEnd"/>
      <w:r w:rsidR="00456010">
        <w:rPr>
          <w:b/>
          <w:sz w:val="28"/>
          <w:szCs w:val="28"/>
        </w:rPr>
        <w:t xml:space="preserve">                                     </w:t>
      </w:r>
      <w:r w:rsidRPr="00BA1515">
        <w:rPr>
          <w:b/>
          <w:sz w:val="28"/>
          <w:szCs w:val="28"/>
        </w:rPr>
        <w:t xml:space="preserve">за </w:t>
      </w:r>
      <w:r w:rsidRPr="00BD74AB">
        <w:rPr>
          <w:sz w:val="28"/>
          <w:szCs w:val="28"/>
        </w:rPr>
        <w:t>____</w:t>
      </w:r>
      <w:r w:rsidR="00BD74AB" w:rsidRPr="00BD74AB">
        <w:rPr>
          <w:sz w:val="28"/>
          <w:szCs w:val="28"/>
        </w:rPr>
        <w:t>(месяц)</w:t>
      </w:r>
      <w:r w:rsidRPr="00BD74AB">
        <w:rPr>
          <w:sz w:val="28"/>
          <w:szCs w:val="28"/>
        </w:rPr>
        <w:t>____</w:t>
      </w:r>
      <w:r w:rsidRPr="00BA1515">
        <w:rPr>
          <w:b/>
          <w:sz w:val="28"/>
          <w:szCs w:val="28"/>
        </w:rPr>
        <w:t xml:space="preserve"> </w:t>
      </w:r>
      <w:r w:rsidR="00B80D3B" w:rsidRPr="00BA1515">
        <w:rPr>
          <w:b/>
          <w:sz w:val="28"/>
          <w:szCs w:val="28"/>
        </w:rPr>
        <w:t>20</w:t>
      </w:r>
      <w:r w:rsidR="00B80D3B">
        <w:rPr>
          <w:b/>
          <w:sz w:val="28"/>
          <w:szCs w:val="28"/>
        </w:rPr>
        <w:t xml:space="preserve">2_ </w:t>
      </w:r>
      <w:r w:rsidRPr="00BA1515">
        <w:rPr>
          <w:b/>
          <w:sz w:val="28"/>
          <w:szCs w:val="28"/>
        </w:rPr>
        <w:t>г.</w:t>
      </w:r>
    </w:p>
    <w:p w:rsidR="00DF0E10" w:rsidRDefault="00DF0E10" w:rsidP="00D9178F"/>
    <w:p w:rsidR="00456010" w:rsidRPr="003D7DE7" w:rsidRDefault="008D5D10" w:rsidP="00DF0E10">
      <w:pPr>
        <w:jc w:val="both"/>
      </w:pPr>
      <w:r w:rsidRPr="008D5D10">
        <w:t xml:space="preserve">           </w:t>
      </w:r>
      <w:r w:rsidR="004F23DD">
        <w:t>АО «Петербургская сбытовая компания»</w:t>
      </w:r>
      <w:r w:rsidR="004F23DD" w:rsidRPr="003D7DE7">
        <w:t xml:space="preserve">, </w:t>
      </w:r>
      <w:r w:rsidR="00492AF8" w:rsidRPr="003D7DE7">
        <w:t>именуемое в дальнейшем «</w:t>
      </w:r>
      <w:r w:rsidR="004F23DD">
        <w:t>Гарантирующий поставщик</w:t>
      </w:r>
      <w:r w:rsidR="00492AF8" w:rsidRPr="003D7DE7">
        <w:t>»,</w:t>
      </w:r>
      <w:r w:rsidR="009F317F" w:rsidRPr="003D7DE7">
        <w:t xml:space="preserve"> в лице</w:t>
      </w:r>
      <w:r w:rsidR="00C35559" w:rsidRPr="003D7DE7">
        <w:t xml:space="preserve"> </w:t>
      </w:r>
      <w:r w:rsidR="007761CC">
        <w:t>___________________________________________</w:t>
      </w:r>
      <w:r w:rsidR="003D7DE7" w:rsidRPr="003D7DE7">
        <w:t>,</w:t>
      </w:r>
      <w:r w:rsidR="00C35559" w:rsidRPr="003D7DE7">
        <w:t xml:space="preserve"> действующего на основании </w:t>
      </w:r>
      <w:r w:rsidR="007761CC">
        <w:t>______________________________________</w:t>
      </w:r>
      <w:r w:rsidR="009F317F" w:rsidRPr="003D7DE7">
        <w:t xml:space="preserve">, с одной стороны, </w:t>
      </w:r>
    </w:p>
    <w:p w:rsidR="00D9178F" w:rsidRPr="003D7DE7" w:rsidRDefault="009F317F" w:rsidP="00DF0E10">
      <w:pPr>
        <w:jc w:val="both"/>
        <w:rPr>
          <w:u w:val="single"/>
        </w:rPr>
      </w:pPr>
      <w:r w:rsidRPr="003D7DE7">
        <w:t xml:space="preserve">и </w:t>
      </w:r>
      <w:r w:rsidR="00B80160">
        <w:rPr>
          <w:bCs/>
        </w:rPr>
        <w:t>_____________________________</w:t>
      </w:r>
      <w:r w:rsidR="003D7DE7" w:rsidRPr="003D7DE7">
        <w:rPr>
          <w:bCs/>
        </w:rPr>
        <w:t>, именуем</w:t>
      </w:r>
      <w:r w:rsidR="00191AB4">
        <w:rPr>
          <w:bCs/>
        </w:rPr>
        <w:t>ый(</w:t>
      </w:r>
      <w:proofErr w:type="spellStart"/>
      <w:r w:rsidR="00191AB4">
        <w:rPr>
          <w:bCs/>
        </w:rPr>
        <w:t>ая</w:t>
      </w:r>
      <w:proofErr w:type="spellEnd"/>
      <w:r w:rsidR="00191AB4">
        <w:rPr>
          <w:bCs/>
        </w:rPr>
        <w:t>)</w:t>
      </w:r>
      <w:r w:rsidR="003D7DE7" w:rsidRPr="003D7DE7">
        <w:rPr>
          <w:bCs/>
        </w:rPr>
        <w:t xml:space="preserve"> в дальнейшем</w:t>
      </w:r>
      <w:r w:rsidR="007F7D7E" w:rsidRPr="003D7DE7">
        <w:t xml:space="preserve"> </w:t>
      </w:r>
      <w:r w:rsidR="007F7D7E" w:rsidRPr="003D7DE7">
        <w:rPr>
          <w:bCs/>
        </w:rPr>
        <w:t>«Продавец»,</w:t>
      </w:r>
      <w:r w:rsidR="007F7D7E" w:rsidRPr="003D7DE7">
        <w:rPr>
          <w:b/>
          <w:bCs/>
        </w:rPr>
        <w:t xml:space="preserve"> </w:t>
      </w:r>
      <w:r w:rsidR="007F7D7E" w:rsidRPr="003D7DE7">
        <w:t xml:space="preserve">в лице </w:t>
      </w:r>
      <w:r w:rsidR="007761CC">
        <w:t>_________________________________________</w:t>
      </w:r>
      <w:r w:rsidRPr="003D7DE7">
        <w:t>, действующего на основан</w:t>
      </w:r>
      <w:r w:rsidR="00C35559" w:rsidRPr="003D7DE7">
        <w:t xml:space="preserve">ии </w:t>
      </w:r>
      <w:r w:rsidR="007761CC">
        <w:t>__________________</w:t>
      </w:r>
      <w:r w:rsidR="007F7D7E" w:rsidRPr="003D7DE7">
        <w:t>,</w:t>
      </w:r>
      <w:r w:rsidRPr="003D7DE7">
        <w:t xml:space="preserve"> с другой стороны, </w:t>
      </w:r>
      <w:r w:rsidR="00DF0E10" w:rsidRPr="003D7DE7">
        <w:t xml:space="preserve">составили настоящий акт о том, что </w:t>
      </w:r>
      <w:r w:rsidR="00A2270C" w:rsidRPr="003D7DE7">
        <w:t>Продавец</w:t>
      </w:r>
      <w:r w:rsidR="0087459F" w:rsidRPr="003D7DE7">
        <w:t xml:space="preserve">, </w:t>
      </w:r>
      <w:r w:rsidR="0061475D" w:rsidRPr="003D7DE7">
        <w:t>в соответствии с договором</w:t>
      </w:r>
      <w:r w:rsidR="00B568A4" w:rsidRPr="003D7DE7">
        <w:t xml:space="preserve"> </w:t>
      </w:r>
      <w:r w:rsidR="0087459F" w:rsidRPr="003D7DE7">
        <w:t xml:space="preserve">№ </w:t>
      </w:r>
      <w:r w:rsidR="00BA0986" w:rsidRPr="003D7DE7">
        <w:t>______</w:t>
      </w:r>
      <w:r w:rsidR="003D7DE7">
        <w:t>___</w:t>
      </w:r>
      <w:r w:rsidR="00BA0986" w:rsidRPr="003D7DE7">
        <w:t>____</w:t>
      </w:r>
      <w:r w:rsidR="00C35559" w:rsidRPr="003D7DE7">
        <w:t xml:space="preserve"> от </w:t>
      </w:r>
      <w:r w:rsidR="00BA0986" w:rsidRPr="003D7DE7">
        <w:t>______________</w:t>
      </w:r>
      <w:r w:rsidR="00BD74AB" w:rsidRPr="003D7DE7">
        <w:t xml:space="preserve"> </w:t>
      </w:r>
      <w:r w:rsidR="00C35559" w:rsidRPr="003D7DE7">
        <w:t>г.</w:t>
      </w:r>
      <w:r w:rsidR="0087459F" w:rsidRPr="003D7DE7">
        <w:t xml:space="preserve"> </w:t>
      </w:r>
      <w:r w:rsidRPr="003D7DE7">
        <w:t>поставил</w:t>
      </w:r>
      <w:r w:rsidR="00DF0E10" w:rsidRPr="003D7DE7">
        <w:t xml:space="preserve"> </w:t>
      </w:r>
      <w:r w:rsidR="004F23DD">
        <w:t xml:space="preserve">Гарантирующему поставщику </w:t>
      </w:r>
      <w:r w:rsidR="00B568A4" w:rsidRPr="003D7DE7">
        <w:t>электрическую энергию</w:t>
      </w:r>
      <w:r w:rsidR="00F10038" w:rsidRPr="003D7DE7">
        <w:t>,</w:t>
      </w:r>
      <w:r w:rsidR="00DF0E10" w:rsidRPr="003D7DE7">
        <w:t xml:space="preserve"> а </w:t>
      </w:r>
      <w:r w:rsidR="004F23DD">
        <w:t>Гарантирующий поставщик</w:t>
      </w:r>
      <w:r w:rsidR="004F23DD" w:rsidRPr="003D7DE7">
        <w:t xml:space="preserve"> </w:t>
      </w:r>
      <w:r w:rsidRPr="003D7DE7">
        <w:t>принял</w:t>
      </w:r>
      <w:r w:rsidR="00B568A4" w:rsidRPr="003D7DE7">
        <w:t xml:space="preserve"> эту электроэнергию в следующих объемах</w:t>
      </w:r>
      <w:r w:rsidR="00BA1515" w:rsidRPr="003D7DE7">
        <w:t xml:space="preserve"> и стоимости</w:t>
      </w:r>
      <w:r w:rsidR="00DF0E10" w:rsidRPr="003D7DE7">
        <w:t>:</w:t>
      </w:r>
    </w:p>
    <w:p w:rsidR="001C540C" w:rsidRPr="00D9178F" w:rsidRDefault="001C540C" w:rsidP="00DF0E10">
      <w:pPr>
        <w:jc w:val="both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00"/>
        <w:gridCol w:w="1620"/>
        <w:gridCol w:w="1440"/>
        <w:gridCol w:w="1440"/>
      </w:tblGrid>
      <w:tr w:rsidR="009F317F">
        <w:trPr>
          <w:trHeight w:val="552"/>
        </w:trPr>
        <w:tc>
          <w:tcPr>
            <w:tcW w:w="648" w:type="dxa"/>
          </w:tcPr>
          <w:p w:rsidR="009F317F" w:rsidRPr="006D009F" w:rsidRDefault="009F317F" w:rsidP="00A97AD4">
            <w:pPr>
              <w:jc w:val="center"/>
            </w:pPr>
          </w:p>
          <w:p w:rsidR="009F317F" w:rsidRPr="006D009F" w:rsidRDefault="009F317F" w:rsidP="00A97AD4">
            <w:pPr>
              <w:jc w:val="center"/>
            </w:pPr>
            <w:r w:rsidRPr="006D009F">
              <w:t>№ п/п</w:t>
            </w:r>
          </w:p>
        </w:tc>
        <w:tc>
          <w:tcPr>
            <w:tcW w:w="4500" w:type="dxa"/>
          </w:tcPr>
          <w:p w:rsidR="009F317F" w:rsidRPr="006D009F" w:rsidRDefault="009F317F" w:rsidP="00A97AD4">
            <w:pPr>
              <w:jc w:val="center"/>
            </w:pPr>
          </w:p>
          <w:p w:rsidR="009F317F" w:rsidRPr="006D009F" w:rsidRDefault="009F317F" w:rsidP="00A97AD4">
            <w:pPr>
              <w:jc w:val="center"/>
            </w:pPr>
            <w:r w:rsidRPr="006D009F">
              <w:t>Наименование</w:t>
            </w:r>
          </w:p>
        </w:tc>
        <w:tc>
          <w:tcPr>
            <w:tcW w:w="1620" w:type="dxa"/>
          </w:tcPr>
          <w:p w:rsidR="009F317F" w:rsidRPr="006D009F" w:rsidRDefault="009F317F" w:rsidP="00A97AD4">
            <w:pPr>
              <w:jc w:val="center"/>
            </w:pPr>
          </w:p>
          <w:p w:rsidR="009F317F" w:rsidRPr="006D009F" w:rsidRDefault="009F317F" w:rsidP="00A97AD4">
            <w:pPr>
              <w:jc w:val="center"/>
            </w:pPr>
            <w:r w:rsidRPr="006D009F">
              <w:t xml:space="preserve">Количество, </w:t>
            </w:r>
          </w:p>
          <w:p w:rsidR="009F317F" w:rsidRPr="006D009F" w:rsidRDefault="009F317F" w:rsidP="00A97AD4">
            <w:pPr>
              <w:jc w:val="center"/>
            </w:pPr>
            <w:r w:rsidRPr="006D009F">
              <w:t>кВт</w:t>
            </w:r>
            <w:r w:rsidRPr="006D009F">
              <w:rPr>
                <w:lang w:val="en-US"/>
              </w:rPr>
              <w:t>*</w:t>
            </w:r>
            <w:r w:rsidRPr="006D009F">
              <w:t>ч</w:t>
            </w:r>
          </w:p>
        </w:tc>
        <w:tc>
          <w:tcPr>
            <w:tcW w:w="1440" w:type="dxa"/>
          </w:tcPr>
          <w:p w:rsidR="009F317F" w:rsidRPr="006D009F" w:rsidRDefault="009F317F"/>
          <w:p w:rsidR="009F317F" w:rsidRPr="006D009F" w:rsidRDefault="009F317F" w:rsidP="009F317F">
            <w:pPr>
              <w:jc w:val="center"/>
            </w:pPr>
            <w:r w:rsidRPr="006D009F">
              <w:t>Цена,</w:t>
            </w:r>
          </w:p>
          <w:p w:rsidR="009F317F" w:rsidRPr="006D009F" w:rsidRDefault="009F317F">
            <w:r w:rsidRPr="006D009F">
              <w:t>руб / кВт*ч</w:t>
            </w:r>
          </w:p>
          <w:p w:rsidR="009F317F" w:rsidRPr="006D009F" w:rsidRDefault="009F317F" w:rsidP="009F317F">
            <w:pPr>
              <w:jc w:val="center"/>
            </w:pPr>
          </w:p>
        </w:tc>
        <w:tc>
          <w:tcPr>
            <w:tcW w:w="1440" w:type="dxa"/>
          </w:tcPr>
          <w:p w:rsidR="009F317F" w:rsidRPr="006D009F" w:rsidRDefault="009F317F" w:rsidP="00A97AD4">
            <w:pPr>
              <w:jc w:val="center"/>
            </w:pPr>
          </w:p>
          <w:p w:rsidR="009F317F" w:rsidRPr="006D009F" w:rsidRDefault="009F317F" w:rsidP="00A97AD4">
            <w:pPr>
              <w:jc w:val="center"/>
            </w:pPr>
            <w:r w:rsidRPr="006D009F">
              <w:t xml:space="preserve">Сумма, </w:t>
            </w:r>
          </w:p>
          <w:p w:rsidR="009F317F" w:rsidRPr="006D009F" w:rsidRDefault="009F317F" w:rsidP="00A97AD4">
            <w:pPr>
              <w:jc w:val="center"/>
            </w:pPr>
            <w:r w:rsidRPr="006D009F">
              <w:t>руб.</w:t>
            </w:r>
          </w:p>
        </w:tc>
      </w:tr>
      <w:tr w:rsidR="009F317F">
        <w:tc>
          <w:tcPr>
            <w:tcW w:w="648" w:type="dxa"/>
          </w:tcPr>
          <w:p w:rsidR="009F317F" w:rsidRDefault="009F317F" w:rsidP="00A97AD4">
            <w:pPr>
              <w:jc w:val="center"/>
            </w:pPr>
            <w:r>
              <w:t>1</w:t>
            </w:r>
          </w:p>
        </w:tc>
        <w:tc>
          <w:tcPr>
            <w:tcW w:w="4500" w:type="dxa"/>
          </w:tcPr>
          <w:p w:rsidR="009F317F" w:rsidRDefault="009F317F" w:rsidP="00F10038">
            <w:r>
              <w:t>Электрическая энергия</w:t>
            </w:r>
            <w:r w:rsidR="004F23DD">
              <w:t>:</w:t>
            </w:r>
          </w:p>
        </w:tc>
        <w:tc>
          <w:tcPr>
            <w:tcW w:w="1620" w:type="dxa"/>
          </w:tcPr>
          <w:p w:rsidR="009F317F" w:rsidRDefault="009F317F"/>
        </w:tc>
        <w:tc>
          <w:tcPr>
            <w:tcW w:w="1440" w:type="dxa"/>
          </w:tcPr>
          <w:p w:rsidR="009F317F" w:rsidRDefault="009F317F"/>
        </w:tc>
        <w:tc>
          <w:tcPr>
            <w:tcW w:w="1440" w:type="dxa"/>
          </w:tcPr>
          <w:p w:rsidR="009F317F" w:rsidRDefault="009F317F"/>
        </w:tc>
      </w:tr>
      <w:tr w:rsidR="00956233">
        <w:tc>
          <w:tcPr>
            <w:tcW w:w="648" w:type="dxa"/>
          </w:tcPr>
          <w:p w:rsidR="00956233" w:rsidRPr="00956233" w:rsidRDefault="00365A73" w:rsidP="00A97AD4">
            <w:pPr>
              <w:jc w:val="center"/>
            </w:pPr>
            <w:r>
              <w:t>2</w:t>
            </w:r>
          </w:p>
        </w:tc>
        <w:tc>
          <w:tcPr>
            <w:tcW w:w="7560" w:type="dxa"/>
            <w:gridSpan w:val="3"/>
          </w:tcPr>
          <w:p w:rsidR="00956233" w:rsidRPr="00A447E6" w:rsidRDefault="00956233" w:rsidP="00F10038">
            <w:r w:rsidRPr="00A447E6">
              <w:t>Итого стоимость</w:t>
            </w:r>
            <w:r w:rsidR="00F50813">
              <w:t xml:space="preserve"> электрической энергии</w:t>
            </w:r>
            <w:r w:rsidR="004F23DD">
              <w:t>:</w:t>
            </w:r>
          </w:p>
        </w:tc>
        <w:tc>
          <w:tcPr>
            <w:tcW w:w="1440" w:type="dxa"/>
          </w:tcPr>
          <w:p w:rsidR="00956233" w:rsidRDefault="00956233"/>
        </w:tc>
      </w:tr>
    </w:tbl>
    <w:p w:rsidR="0087459F" w:rsidRDefault="0087459F" w:rsidP="0087459F"/>
    <w:p w:rsidR="004F23DD" w:rsidRDefault="004F23DD" w:rsidP="0087459F"/>
    <w:p w:rsidR="004F23DD" w:rsidRDefault="004F23DD" w:rsidP="0087459F"/>
    <w:p w:rsidR="004F23DD" w:rsidRDefault="00A2270C" w:rsidP="0087459F">
      <w:r>
        <w:t>Продавец</w:t>
      </w:r>
      <w:r w:rsidR="004F23DD">
        <w:t xml:space="preserve">                                                                     Гарантирующий поставщик:</w:t>
      </w:r>
    </w:p>
    <w:p w:rsidR="004F23DD" w:rsidDel="004F23DD" w:rsidRDefault="0087459F" w:rsidP="0087459F">
      <w:r>
        <w:t xml:space="preserve"> </w:t>
      </w:r>
    </w:p>
    <w:tbl>
      <w:tblPr>
        <w:tblW w:w="5000" w:type="pct"/>
        <w:tblInd w:w="-176" w:type="dxa"/>
        <w:tblLayout w:type="fixed"/>
        <w:tblLook w:val="01E0" w:firstRow="1" w:lastRow="1" w:firstColumn="1" w:lastColumn="1" w:noHBand="0" w:noVBand="0"/>
      </w:tblPr>
      <w:tblGrid>
        <w:gridCol w:w="4588"/>
        <w:gridCol w:w="5050"/>
      </w:tblGrid>
      <w:tr w:rsidR="004F23DD" w:rsidRPr="004F23DD" w:rsidTr="00E906F5">
        <w:tc>
          <w:tcPr>
            <w:tcW w:w="2380" w:type="pct"/>
          </w:tcPr>
          <w:p w:rsidR="004F23DD" w:rsidRPr="004F23DD" w:rsidRDefault="004F23DD" w:rsidP="004F23D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F23DD" w:rsidRPr="004F23DD" w:rsidRDefault="004F23DD" w:rsidP="004F23D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23DD">
              <w:rPr>
                <w:sz w:val="22"/>
                <w:szCs w:val="22"/>
              </w:rPr>
              <w:t>____________________/_______________/</w:t>
            </w:r>
          </w:p>
        </w:tc>
        <w:tc>
          <w:tcPr>
            <w:tcW w:w="2620" w:type="pct"/>
          </w:tcPr>
          <w:p w:rsidR="004F23DD" w:rsidRPr="004F23DD" w:rsidRDefault="004F23DD" w:rsidP="004F23D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F23DD" w:rsidRPr="004F23DD" w:rsidRDefault="004F23DD" w:rsidP="004F23D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23DD">
              <w:rPr>
                <w:sz w:val="22"/>
                <w:szCs w:val="22"/>
              </w:rPr>
              <w:t>____________________/_________________/</w:t>
            </w:r>
          </w:p>
        </w:tc>
      </w:tr>
      <w:tr w:rsidR="004F23DD" w:rsidRPr="004F23DD" w:rsidTr="00E906F5">
        <w:tc>
          <w:tcPr>
            <w:tcW w:w="2380" w:type="pct"/>
          </w:tcPr>
          <w:p w:rsidR="004F23DD" w:rsidRPr="004F23DD" w:rsidRDefault="00365A73" w:rsidP="004F23D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="004F23DD" w:rsidRPr="004F23DD">
              <w:rPr>
                <w:sz w:val="22"/>
                <w:szCs w:val="22"/>
              </w:rPr>
              <w:t>м.п</w:t>
            </w:r>
            <w:proofErr w:type="spellEnd"/>
            <w:proofErr w:type="gramEnd"/>
          </w:p>
        </w:tc>
        <w:tc>
          <w:tcPr>
            <w:tcW w:w="2620" w:type="pct"/>
          </w:tcPr>
          <w:p w:rsidR="004F23DD" w:rsidRPr="004F23DD" w:rsidRDefault="00365A73" w:rsidP="004F23D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proofErr w:type="spellStart"/>
            <w:r w:rsidR="004F23DD" w:rsidRPr="004F23DD">
              <w:rPr>
                <w:sz w:val="22"/>
                <w:szCs w:val="22"/>
              </w:rPr>
              <w:t>м.п</w:t>
            </w:r>
            <w:proofErr w:type="spellEnd"/>
            <w:r w:rsidR="004F23DD" w:rsidRPr="004F23DD">
              <w:rPr>
                <w:sz w:val="22"/>
                <w:szCs w:val="22"/>
              </w:rPr>
              <w:t>.</w:t>
            </w:r>
          </w:p>
        </w:tc>
      </w:tr>
    </w:tbl>
    <w:p w:rsidR="004F23DD" w:rsidRPr="004F23DD" w:rsidRDefault="004F23DD" w:rsidP="004F23D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7459F" w:rsidRDefault="0087459F" w:rsidP="0087459F">
      <w:bookmarkStart w:id="0" w:name="_GoBack"/>
      <w:bookmarkEnd w:id="0"/>
    </w:p>
    <w:sectPr w:rsidR="0087459F" w:rsidSect="003D7DE7">
      <w:pgSz w:w="11906" w:h="16838"/>
      <w:pgMar w:top="1134" w:right="850" w:bottom="89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1E9" w:rsidRDefault="003921E9" w:rsidP="00B77FCC">
      <w:r>
        <w:separator/>
      </w:r>
    </w:p>
  </w:endnote>
  <w:endnote w:type="continuationSeparator" w:id="0">
    <w:p w:rsidR="003921E9" w:rsidRDefault="003921E9" w:rsidP="00B7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1E9" w:rsidRDefault="003921E9" w:rsidP="00B77FCC">
      <w:r>
        <w:separator/>
      </w:r>
    </w:p>
  </w:footnote>
  <w:footnote w:type="continuationSeparator" w:id="0">
    <w:p w:rsidR="003921E9" w:rsidRDefault="003921E9" w:rsidP="00B77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C9"/>
    <w:rsid w:val="00010BB8"/>
    <w:rsid w:val="00025514"/>
    <w:rsid w:val="00036AC8"/>
    <w:rsid w:val="0004326E"/>
    <w:rsid w:val="000947AF"/>
    <w:rsid w:val="000B4A93"/>
    <w:rsid w:val="000D0166"/>
    <w:rsid w:val="000E7537"/>
    <w:rsid w:val="00113A22"/>
    <w:rsid w:val="001362AD"/>
    <w:rsid w:val="001549FF"/>
    <w:rsid w:val="00170ABF"/>
    <w:rsid w:val="0017703F"/>
    <w:rsid w:val="00191AB4"/>
    <w:rsid w:val="00194A22"/>
    <w:rsid w:val="001A3503"/>
    <w:rsid w:val="001C540C"/>
    <w:rsid w:val="002111B2"/>
    <w:rsid w:val="00232EF1"/>
    <w:rsid w:val="00233EA0"/>
    <w:rsid w:val="00290457"/>
    <w:rsid w:val="002B1C71"/>
    <w:rsid w:val="002C5880"/>
    <w:rsid w:val="00323B09"/>
    <w:rsid w:val="003444E3"/>
    <w:rsid w:val="00352742"/>
    <w:rsid w:val="00365A73"/>
    <w:rsid w:val="003921E9"/>
    <w:rsid w:val="003A764A"/>
    <w:rsid w:val="003C20F4"/>
    <w:rsid w:val="003D7DE7"/>
    <w:rsid w:val="003F0673"/>
    <w:rsid w:val="00425E87"/>
    <w:rsid w:val="00426111"/>
    <w:rsid w:val="00440E74"/>
    <w:rsid w:val="00456010"/>
    <w:rsid w:val="00492AF8"/>
    <w:rsid w:val="0049641A"/>
    <w:rsid w:val="004E30C9"/>
    <w:rsid w:val="004E34D0"/>
    <w:rsid w:val="004F23DD"/>
    <w:rsid w:val="00513AED"/>
    <w:rsid w:val="00597CDF"/>
    <w:rsid w:val="0061475D"/>
    <w:rsid w:val="00615C42"/>
    <w:rsid w:val="006554A7"/>
    <w:rsid w:val="006B0C4A"/>
    <w:rsid w:val="006B19FB"/>
    <w:rsid w:val="006D009F"/>
    <w:rsid w:val="00747793"/>
    <w:rsid w:val="00764681"/>
    <w:rsid w:val="007761CC"/>
    <w:rsid w:val="0078504F"/>
    <w:rsid w:val="007A174C"/>
    <w:rsid w:val="007D08C1"/>
    <w:rsid w:val="007D5426"/>
    <w:rsid w:val="007E280F"/>
    <w:rsid w:val="007F7D7E"/>
    <w:rsid w:val="00835149"/>
    <w:rsid w:val="0087459F"/>
    <w:rsid w:val="008B04C5"/>
    <w:rsid w:val="008B33FC"/>
    <w:rsid w:val="008B52F4"/>
    <w:rsid w:val="008D5D10"/>
    <w:rsid w:val="008D7BBE"/>
    <w:rsid w:val="00927D9E"/>
    <w:rsid w:val="009416BC"/>
    <w:rsid w:val="00956233"/>
    <w:rsid w:val="009D7D98"/>
    <w:rsid w:val="009F317F"/>
    <w:rsid w:val="00A2270C"/>
    <w:rsid w:val="00A447E6"/>
    <w:rsid w:val="00A51A6D"/>
    <w:rsid w:val="00A823B5"/>
    <w:rsid w:val="00A97AD4"/>
    <w:rsid w:val="00AD513E"/>
    <w:rsid w:val="00B00229"/>
    <w:rsid w:val="00B17600"/>
    <w:rsid w:val="00B568A4"/>
    <w:rsid w:val="00B61C74"/>
    <w:rsid w:val="00B627B5"/>
    <w:rsid w:val="00B67507"/>
    <w:rsid w:val="00B77FCC"/>
    <w:rsid w:val="00B80160"/>
    <w:rsid w:val="00B80D3B"/>
    <w:rsid w:val="00BA0986"/>
    <w:rsid w:val="00BA1515"/>
    <w:rsid w:val="00BB6D54"/>
    <w:rsid w:val="00BD74AB"/>
    <w:rsid w:val="00BF2695"/>
    <w:rsid w:val="00C16301"/>
    <w:rsid w:val="00C35559"/>
    <w:rsid w:val="00C663A4"/>
    <w:rsid w:val="00CA24BA"/>
    <w:rsid w:val="00CA63DD"/>
    <w:rsid w:val="00D403B4"/>
    <w:rsid w:val="00D54E12"/>
    <w:rsid w:val="00D6041E"/>
    <w:rsid w:val="00D64B15"/>
    <w:rsid w:val="00D655B4"/>
    <w:rsid w:val="00D65DC9"/>
    <w:rsid w:val="00D9178F"/>
    <w:rsid w:val="00DB26FF"/>
    <w:rsid w:val="00DF0E10"/>
    <w:rsid w:val="00E00C0B"/>
    <w:rsid w:val="00E453CA"/>
    <w:rsid w:val="00E66D7A"/>
    <w:rsid w:val="00EA0586"/>
    <w:rsid w:val="00EB25E7"/>
    <w:rsid w:val="00ED7074"/>
    <w:rsid w:val="00F10038"/>
    <w:rsid w:val="00F50813"/>
    <w:rsid w:val="00FA0368"/>
    <w:rsid w:val="00FB641B"/>
    <w:rsid w:val="00FE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B17DF4"/>
  <w15:docId w15:val="{075C851A-FF8D-4908-9573-748ADB008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3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5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unhideWhenUsed/>
    <w:rsid w:val="00B77FCC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77FCC"/>
  </w:style>
  <w:style w:type="character" w:styleId="a6">
    <w:name w:val="footnote reference"/>
    <w:basedOn w:val="a0"/>
    <w:semiHidden/>
    <w:unhideWhenUsed/>
    <w:rsid w:val="00B77FCC"/>
    <w:rPr>
      <w:vertAlign w:val="superscript"/>
    </w:rPr>
  </w:style>
  <w:style w:type="paragraph" w:styleId="a7">
    <w:name w:val="Balloon Text"/>
    <w:basedOn w:val="a"/>
    <w:link w:val="a8"/>
    <w:semiHidden/>
    <w:unhideWhenUsed/>
    <w:rsid w:val="00B77FC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B77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06851-9097-4FEA-A2AC-40C67A1F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  к договору № _________</vt:lpstr>
    </vt:vector>
  </TitlesOfParts>
  <Company>Кировэнергосбыт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  к договору № _________</dc:title>
  <dc:creator>Мильков Дмитрий</dc:creator>
  <cp:lastModifiedBy>Коптяева Ольга Юрьевна</cp:lastModifiedBy>
  <cp:revision>3</cp:revision>
  <cp:lastPrinted>2014-12-03T09:16:00Z</cp:lastPrinted>
  <dcterms:created xsi:type="dcterms:W3CDTF">2021-04-09T15:48:00Z</dcterms:created>
  <dcterms:modified xsi:type="dcterms:W3CDTF">2021-04-14T07:53:00Z</dcterms:modified>
</cp:coreProperties>
</file>